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D9" w:rsidRPr="000001D9" w:rsidRDefault="00A20356" w:rsidP="000001D9">
      <w:pPr>
        <w:pStyle w:val="af5"/>
        <w:spacing w:after="0"/>
        <w:jc w:val="center"/>
      </w:pPr>
      <w:r>
        <w:rPr>
          <w:sz w:val="28"/>
          <w:szCs w:val="28"/>
        </w:rPr>
        <w:t xml:space="preserve">    </w:t>
      </w:r>
      <w:r w:rsidR="000001D9" w:rsidRPr="000001D9">
        <w:t>Муниципальное казенное образовательное учреждение</w:t>
      </w:r>
    </w:p>
    <w:p w:rsidR="000001D9" w:rsidRPr="000001D9" w:rsidRDefault="000001D9" w:rsidP="000001D9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Королёвская средняя общеобразовательная школа</w:t>
      </w:r>
    </w:p>
    <w:p w:rsidR="000001D9" w:rsidRPr="000001D9" w:rsidRDefault="000001D9" w:rsidP="000001D9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Тюменцевского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района Алтайского края</w:t>
      </w:r>
    </w:p>
    <w:p w:rsidR="000001D9" w:rsidRDefault="000001D9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 w:bidi="ar-SA"/>
        </w:rPr>
      </w:pPr>
    </w:p>
    <w:p w:rsidR="00D078CD" w:rsidRPr="00D078CD" w:rsidRDefault="00D078CD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 w:bidi="ar-SA"/>
        </w:rPr>
      </w:pPr>
    </w:p>
    <w:p w:rsidR="000001D9" w:rsidRPr="000001D9" w:rsidRDefault="000001D9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ПРИНЯТО </w:t>
      </w:r>
      <w:r w:rsidR="00D078CD" w:rsidRPr="00D0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                                                                                         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УТВЕРЖДАЮ Педагогический совет </w:t>
      </w:r>
      <w:r w:rsidR="00D078CD" w:rsidRPr="00D0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                                                                     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Директор</w:t>
      </w:r>
      <w:r w:rsidR="00D078CD" w:rsidRPr="00D0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                                              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МКОУ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Королёвской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СОШ </w:t>
      </w:r>
      <w:r w:rsidR="00D078CD" w:rsidRPr="00D0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                                                             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МКОУ Королёвской СОШ Протокол №_____ </w:t>
      </w:r>
      <w:r w:rsidR="00D078CD" w:rsidRPr="00D0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                                                                            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_________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Ю.А.Ладыгин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</w:t>
      </w:r>
      <w:r w:rsidR="00D078CD" w:rsidRPr="00D0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             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от «___» __________2012г. </w:t>
      </w:r>
    </w:p>
    <w:p w:rsidR="000001D9" w:rsidRPr="000001D9" w:rsidRDefault="000001D9" w:rsidP="000001D9">
      <w:pPr>
        <w:spacing w:before="198" w:after="240" w:line="240" w:lineRule="auto"/>
        <w:ind w:left="142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0001D9">
      <w:pPr>
        <w:spacing w:before="198" w:after="240" w:line="240" w:lineRule="auto"/>
        <w:ind w:left="142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0001D9">
      <w:pPr>
        <w:spacing w:before="198" w:after="102" w:line="240" w:lineRule="auto"/>
        <w:ind w:left="142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color w:val="943634"/>
          <w:sz w:val="24"/>
          <w:szCs w:val="24"/>
          <w:lang w:eastAsia="ru-RU" w:bidi="ar-SA"/>
        </w:rPr>
        <w:t>РАБОЧАЯ ПРОГРАММА</w:t>
      </w:r>
    </w:p>
    <w:p w:rsidR="000001D9" w:rsidRPr="000001D9" w:rsidRDefault="000001D9" w:rsidP="000001D9">
      <w:pPr>
        <w:spacing w:before="278" w:after="0" w:line="238" w:lineRule="atLeast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 w:bidi="ar-SA"/>
        </w:rPr>
        <w:t>___</w:t>
      </w: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u w:val="single"/>
          <w:lang w:eastAsia="ru-RU" w:bidi="ar-SA"/>
        </w:rPr>
        <w:t>Русский</w:t>
      </w:r>
      <w:proofErr w:type="spellEnd"/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u w:val="single"/>
          <w:lang w:eastAsia="ru-RU" w:bidi="ar-SA"/>
        </w:rPr>
        <w:t xml:space="preserve"> язык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 w:bidi="ar-SA"/>
        </w:rPr>
        <w:t>_</w:t>
      </w:r>
    </w:p>
    <w:p w:rsidR="000001D9" w:rsidRPr="000001D9" w:rsidRDefault="000001D9" w:rsidP="000001D9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u w:val="single"/>
          <w:lang w:eastAsia="ru-RU" w:bidi="ar-SA"/>
        </w:rPr>
        <w:t>основное общее , 7 класс</w:t>
      </w:r>
    </w:p>
    <w:p w:rsidR="000001D9" w:rsidRPr="000001D9" w:rsidRDefault="000001D9" w:rsidP="000001D9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u w:val="single"/>
          <w:lang w:eastAsia="ru-RU" w:bidi="ar-SA"/>
        </w:rPr>
        <w:t>базовый уровень</w:t>
      </w:r>
    </w:p>
    <w:p w:rsidR="000001D9" w:rsidRPr="000001D9" w:rsidRDefault="000001D9" w:rsidP="000001D9">
      <w:pPr>
        <w:spacing w:before="198" w:after="102" w:line="240" w:lineRule="auto"/>
        <w:ind w:left="142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color w:val="943634"/>
          <w:sz w:val="24"/>
          <w:szCs w:val="24"/>
          <w:lang w:eastAsia="ru-RU" w:bidi="ar-SA"/>
        </w:rPr>
        <w:t>на 2012—2013 учебный год</w:t>
      </w:r>
    </w:p>
    <w:p w:rsidR="000001D9" w:rsidRPr="00A431CF" w:rsidRDefault="000001D9" w:rsidP="000001D9">
      <w:pPr>
        <w:spacing w:before="278"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</w:pPr>
    </w:p>
    <w:p w:rsidR="00A431CF" w:rsidRDefault="00A431CF" w:rsidP="000001D9">
      <w:pPr>
        <w:spacing w:before="278"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 w:bidi="ar-SA"/>
        </w:rPr>
      </w:pPr>
    </w:p>
    <w:p w:rsidR="00A431CF" w:rsidRPr="00A431CF" w:rsidRDefault="00A431CF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 w:bidi="ar-SA"/>
        </w:rPr>
      </w:pPr>
    </w:p>
    <w:p w:rsidR="000001D9" w:rsidRPr="000001D9" w:rsidRDefault="000001D9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D078CD">
      <w:pPr>
        <w:spacing w:before="278" w:after="278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ar-SA"/>
        </w:rPr>
        <w:t>Составитель:</w:t>
      </w:r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 xml:space="preserve"> Стрелкова Л. А.,</w:t>
      </w:r>
    </w:p>
    <w:p w:rsidR="000001D9" w:rsidRPr="000001D9" w:rsidRDefault="000001D9" w:rsidP="00D078CD">
      <w:pPr>
        <w:spacing w:before="278" w:after="278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 xml:space="preserve">учитель 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русского языка и литературы, </w:t>
      </w:r>
    </w:p>
    <w:p w:rsidR="000001D9" w:rsidRPr="000001D9" w:rsidRDefault="000001D9" w:rsidP="00D078CD">
      <w:pPr>
        <w:spacing w:before="278" w:after="278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первая квалификационная категория </w:t>
      </w:r>
    </w:p>
    <w:p w:rsidR="000001D9" w:rsidRPr="000001D9" w:rsidRDefault="000001D9" w:rsidP="000001D9">
      <w:pPr>
        <w:spacing w:before="278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6E5908" w:rsidRPr="00A431CF" w:rsidRDefault="000001D9" w:rsidP="00D078CD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пос. Королевский 2012 г.</w:t>
      </w:r>
    </w:p>
    <w:p w:rsidR="000001D9" w:rsidRPr="000001D9" w:rsidRDefault="000001D9" w:rsidP="000001D9">
      <w:pPr>
        <w:spacing w:before="100" w:beforeAutospacing="1" w:after="0" w:line="240" w:lineRule="auto"/>
        <w:ind w:firstLine="1083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lastRenderedPageBreak/>
        <w:t>Пояснительная записка</w:t>
      </w:r>
    </w:p>
    <w:p w:rsidR="000001D9" w:rsidRPr="000001D9" w:rsidRDefault="000001D9" w:rsidP="000001D9">
      <w:pPr>
        <w:spacing w:before="100" w:beforeAutospacing="1" w:after="0" w:line="240" w:lineRule="auto"/>
        <w:ind w:firstLine="1083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Рабочая программа по русскому языку для 7 класса составлена на основе федерального компонента государственного стандарта основного общего образования 2004 года, Программы по русскому языку к учебнику для 7 класса общеобразовательной школы под редакцией М.М.Разумовской, </w:t>
      </w:r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>В.И.Капиноса, С.И.Львовой, и др.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(М.: Дрофа. 2010).</w:t>
      </w:r>
    </w:p>
    <w:p w:rsidR="000001D9" w:rsidRPr="000001D9" w:rsidRDefault="000001D9" w:rsidP="000001D9">
      <w:pPr>
        <w:spacing w:before="100" w:beforeAutospacing="1" w:after="0" w:line="240" w:lineRule="auto"/>
        <w:ind w:firstLine="1083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Данная рабочая программа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 </w:t>
      </w:r>
    </w:p>
    <w:p w:rsidR="000001D9" w:rsidRPr="000001D9" w:rsidRDefault="000001D9" w:rsidP="000001D9">
      <w:pPr>
        <w:spacing w:before="100" w:beforeAutospacing="1" w:after="0" w:line="240" w:lineRule="auto"/>
        <w:ind w:firstLine="1083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Цели обучения</w:t>
      </w:r>
    </w:p>
    <w:p w:rsidR="000001D9" w:rsidRPr="000001D9" w:rsidRDefault="000001D9" w:rsidP="000001D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Воспитание гражданственности и патриотизма, любви к русскому языку как к духовной ценности, средству общения и получения знаний;</w:t>
      </w:r>
    </w:p>
    <w:p w:rsidR="000001D9" w:rsidRPr="000001D9" w:rsidRDefault="000001D9" w:rsidP="000001D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развитие речевой и мыслительной деятельности; коммуникативных умений и навыков; готовности и способности к речевому взаимодействию и взаимопониманию; потребности в речевом самосовершенствовании;</w:t>
      </w:r>
    </w:p>
    <w:p w:rsidR="000001D9" w:rsidRPr="000001D9" w:rsidRDefault="000001D9" w:rsidP="000001D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0001D9" w:rsidRPr="000001D9" w:rsidRDefault="000001D9" w:rsidP="000001D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0001D9" w:rsidRPr="000001D9" w:rsidRDefault="000001D9" w:rsidP="000001D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применение полученных знаний и умений в речевой практике.</w:t>
      </w:r>
    </w:p>
    <w:p w:rsidR="000001D9" w:rsidRPr="000001D9" w:rsidRDefault="000001D9" w:rsidP="000001D9">
      <w:pPr>
        <w:spacing w:before="100" w:beforeAutospacing="1" w:after="0" w:line="240" w:lineRule="auto"/>
        <w:ind w:firstLine="1083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Достижение вышеуказанных целей осуществляется в процессе формирования коммуникативной, языковой и лингвистической (языковедческой),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культуроведческой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компетенций.</w:t>
      </w:r>
    </w:p>
    <w:p w:rsidR="000001D9" w:rsidRPr="000001D9" w:rsidRDefault="000001D9" w:rsidP="000001D9">
      <w:pPr>
        <w:spacing w:before="100" w:beforeAutospacing="1" w:after="0" w:line="240" w:lineRule="auto"/>
        <w:ind w:firstLine="1083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Задачи курса</w:t>
      </w:r>
    </w:p>
    <w:p w:rsidR="000001D9" w:rsidRPr="000001D9" w:rsidRDefault="000001D9" w:rsidP="000001D9">
      <w:pPr>
        <w:shd w:val="clear" w:color="auto" w:fill="FFFFFF"/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>- вооружить учащихся знаниями базовой науки;</w:t>
      </w:r>
    </w:p>
    <w:p w:rsidR="000001D9" w:rsidRPr="000001D9" w:rsidRDefault="000001D9" w:rsidP="000001D9">
      <w:pPr>
        <w:shd w:val="clear" w:color="auto" w:fill="FFFFFF"/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 xml:space="preserve">- организовать деятельность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>обучающихся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 xml:space="preserve"> в данной сфере познания;</w:t>
      </w:r>
    </w:p>
    <w:p w:rsidR="000001D9" w:rsidRPr="000001D9" w:rsidRDefault="000001D9" w:rsidP="000001D9">
      <w:pPr>
        <w:shd w:val="clear" w:color="auto" w:fill="FFFFFF"/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>- формировать у учащихся научно-лингвистическое мировоззрение;</w:t>
      </w:r>
    </w:p>
    <w:p w:rsidR="000001D9" w:rsidRPr="000001D9" w:rsidRDefault="000001D9" w:rsidP="000001D9">
      <w:pPr>
        <w:shd w:val="clear" w:color="auto" w:fill="FFFFFF"/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>- привить учащимся опыт решения лингвистических вопросов;</w:t>
      </w:r>
    </w:p>
    <w:p w:rsidR="000001D9" w:rsidRPr="000001D9" w:rsidRDefault="000001D9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>- формировать прочные орфографические и пунктуационные умения и навыки;</w:t>
      </w:r>
    </w:p>
    <w:p w:rsidR="000001D9" w:rsidRPr="000001D9" w:rsidRDefault="000001D9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>- обогащать словарный запас и грамматический строй речи учащихся;</w:t>
      </w:r>
    </w:p>
    <w:p w:rsidR="000001D9" w:rsidRPr="000001D9" w:rsidRDefault="000001D9" w:rsidP="000001D9">
      <w:pPr>
        <w:spacing w:before="278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ar-SA"/>
        </w:rPr>
        <w:t>- обучать школьников умению связно излагать свои мысли в устной и письменной форме.</w:t>
      </w:r>
    </w:p>
    <w:p w:rsid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D078CD" w:rsidRPr="000001D9" w:rsidRDefault="00D078CD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0001D9">
      <w:pPr>
        <w:spacing w:before="100" w:beforeAutospacing="1" w:after="0" w:line="240" w:lineRule="auto"/>
        <w:ind w:firstLine="1083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lastRenderedPageBreak/>
        <w:t>Место предмета</w:t>
      </w:r>
    </w:p>
    <w:p w:rsidR="000001D9" w:rsidRPr="000001D9" w:rsidRDefault="000001D9" w:rsidP="000001D9">
      <w:pPr>
        <w:spacing w:before="100" w:beforeAutospacing="1" w:after="0" w:line="240" w:lineRule="auto"/>
        <w:ind w:firstLine="1083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На изучение предмета отводится 5 часа в неделю, итого 170 часов за учебный год.</w:t>
      </w:r>
    </w:p>
    <w:p w:rsidR="000001D9" w:rsidRPr="000001D9" w:rsidRDefault="000001D9" w:rsidP="000001D9">
      <w:pPr>
        <w:spacing w:before="100" w:beforeAutospacing="1" w:after="0" w:line="240" w:lineRule="auto"/>
        <w:ind w:firstLine="1083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D078C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Требования к уровню подготовки учащихся к окончанию 7 класса</w:t>
      </w:r>
    </w:p>
    <w:p w:rsidR="000001D9" w:rsidRPr="000001D9" w:rsidRDefault="000001D9" w:rsidP="00D078CD">
      <w:pPr>
        <w:spacing w:before="100" w:beforeAutospacing="1" w:after="0" w:line="240" w:lineRule="auto"/>
        <w:ind w:firstLine="1083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Учащиеся должны знать:</w:t>
      </w:r>
    </w:p>
    <w:p w:rsidR="000001D9" w:rsidRPr="000001D9" w:rsidRDefault="000001D9" w:rsidP="000001D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основные сведения о языке, изученные в 5-7 классах;</w:t>
      </w:r>
    </w:p>
    <w:p w:rsidR="000001D9" w:rsidRPr="000001D9" w:rsidRDefault="000001D9" w:rsidP="000001D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изученные языковедческие понятия, разделы языкознания;</w:t>
      </w:r>
    </w:p>
    <w:p w:rsidR="000001D9" w:rsidRPr="000001D9" w:rsidRDefault="000001D9" w:rsidP="000001D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основные единицы языка, их признаки;</w:t>
      </w:r>
    </w:p>
    <w:p w:rsidR="000001D9" w:rsidRPr="000001D9" w:rsidRDefault="000001D9" w:rsidP="000001D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мысл понятий: речь устная и письменная, монолог и диалог, сфера и ситуация речевого общения;</w:t>
      </w:r>
    </w:p>
    <w:p w:rsidR="000001D9" w:rsidRPr="000001D9" w:rsidRDefault="000001D9" w:rsidP="000001D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признаки текста; средства связи предложений и смысловых частей текста;</w:t>
      </w:r>
    </w:p>
    <w:p w:rsidR="000001D9" w:rsidRPr="000001D9" w:rsidRDefault="000001D9" w:rsidP="000001D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признаки и жанровые особенности изученных стилей речи;</w:t>
      </w:r>
    </w:p>
    <w:p w:rsidR="000001D9" w:rsidRPr="000001D9" w:rsidRDefault="000001D9" w:rsidP="000001D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функционально-смысловые типы речи, их признаки;</w:t>
      </w:r>
    </w:p>
    <w:p w:rsidR="000001D9" w:rsidRPr="000001D9" w:rsidRDefault="000001D9" w:rsidP="000001D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основные нормы русского литературного языка (орфоэпические, лексические, грамматические, орфографические, пунктуационные), изученные в 5-6 классах; нормы речевого этикета.</w:t>
      </w:r>
    </w:p>
    <w:p w:rsidR="000001D9" w:rsidRPr="000001D9" w:rsidRDefault="000001D9" w:rsidP="000001D9">
      <w:pPr>
        <w:spacing w:before="100" w:beforeAutospacing="1" w:after="0" w:line="240" w:lineRule="auto"/>
        <w:ind w:left="1083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D078CD">
      <w:pPr>
        <w:spacing w:before="100" w:beforeAutospacing="1" w:after="0" w:line="240" w:lineRule="auto"/>
        <w:ind w:firstLine="1083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Учащиеся должны уметь:</w:t>
      </w:r>
    </w:p>
    <w:p w:rsidR="000001D9" w:rsidRPr="000001D9" w:rsidRDefault="000001D9" w:rsidP="000001D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 w:bidi="ar-SA"/>
        </w:rPr>
        <w:t>по орфоэпии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: правильно произносить употребительные слова изученных частей речи; </w:t>
      </w:r>
    </w:p>
    <w:p w:rsidR="000001D9" w:rsidRPr="000001D9" w:rsidRDefault="000001D9" w:rsidP="000001D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 w:bidi="ar-SA"/>
        </w:rPr>
        <w:t>по словообразованию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: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языковые единицы, проводить различные виды их анализа; </w:t>
      </w:r>
    </w:p>
    <w:p w:rsidR="000001D9" w:rsidRPr="000001D9" w:rsidRDefault="000001D9" w:rsidP="000001D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 w:bidi="ar-SA"/>
        </w:rPr>
        <w:t>по морфологии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: распознавать части речи; знать морфологические признаки частей речи; знать морфологические признаки частей речи и систему формоизменения; </w:t>
      </w:r>
    </w:p>
    <w:p w:rsidR="000001D9" w:rsidRPr="000001D9" w:rsidRDefault="000001D9" w:rsidP="000001D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по синтаксису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0001D9" w:rsidRPr="000001D9" w:rsidRDefault="000001D9" w:rsidP="000001D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по орфографии: характеризовать изученные орфограммы, объяснять их правописание; правильно писать слова с изученными орфограммами;</w:t>
      </w:r>
    </w:p>
    <w:p w:rsidR="000001D9" w:rsidRPr="000001D9" w:rsidRDefault="000001D9" w:rsidP="000001D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по пунктуации: обосновывать и правильно употреблять знаки препинания на основе изученного в 5-7 классах.</w:t>
      </w:r>
    </w:p>
    <w:p w:rsidR="000001D9" w:rsidRPr="000001D9" w:rsidRDefault="000001D9" w:rsidP="000001D9">
      <w:pPr>
        <w:spacing w:before="100" w:beforeAutospacing="1" w:after="0" w:line="240" w:lineRule="auto"/>
        <w:ind w:firstLine="1083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D078CD">
      <w:pPr>
        <w:spacing w:before="100" w:beforeAutospacing="1" w:after="0" w:line="240" w:lineRule="auto"/>
        <w:ind w:firstLine="1083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для</w:t>
      </w:r>
      <w:proofErr w:type="gramEnd"/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:</w:t>
      </w:r>
    </w:p>
    <w:p w:rsidR="000001D9" w:rsidRPr="000001D9" w:rsidRDefault="000001D9" w:rsidP="000001D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осознания роли родного языка в развитии интеллектуальных и творческих способностей личности, значения родного языка в жизни человечества и общества;</w:t>
      </w:r>
    </w:p>
    <w:p w:rsidR="000001D9" w:rsidRPr="000001D9" w:rsidRDefault="000001D9" w:rsidP="000001D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развития речевой культуры, бережного и сознательного отношения к родному языку;</w:t>
      </w:r>
    </w:p>
    <w:p w:rsidR="000001D9" w:rsidRPr="000001D9" w:rsidRDefault="000001D9" w:rsidP="000001D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удовлетворения коммуникативных потребностей в учебных, бытовых, социально-культурных ситуациях общения;</w:t>
      </w:r>
    </w:p>
    <w:p w:rsidR="000001D9" w:rsidRPr="000001D9" w:rsidRDefault="000001D9" w:rsidP="000001D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lastRenderedPageBreak/>
        <w:t>увеличения словарного запаса; расширения круга используемых грамматических средств; развития способности к самооценке;</w:t>
      </w:r>
    </w:p>
    <w:p w:rsidR="000001D9" w:rsidRPr="006E5908" w:rsidRDefault="000001D9" w:rsidP="000001D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получения знаний по другим учебным предметам.</w:t>
      </w:r>
    </w:p>
    <w:p w:rsidR="000001D9" w:rsidRDefault="000001D9" w:rsidP="000001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Поурочно-тематическое планирование</w:t>
      </w:r>
    </w:p>
    <w:p w:rsidR="006E5908" w:rsidRPr="006E5908" w:rsidRDefault="006E5908" w:rsidP="000001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 w:bidi="ar-SA"/>
        </w:rPr>
      </w:pPr>
    </w:p>
    <w:tbl>
      <w:tblPr>
        <w:tblW w:w="97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9"/>
        <w:gridCol w:w="5954"/>
        <w:gridCol w:w="1196"/>
        <w:gridCol w:w="1801"/>
      </w:tblGrid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№ урока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Тема </w:t>
            </w:r>
            <w:r w:rsidR="006E590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дела</w:t>
            </w:r>
          </w:p>
          <w:p w:rsidR="000001D9" w:rsidRPr="000001D9" w:rsidRDefault="006E5908" w:rsidP="00000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урок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Количество часов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имечания</w:t>
            </w: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 языке. Язык как развивающееся яв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softHyphen/>
              <w:t>ление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Речь – 42 час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3C2E4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Ч</w:t>
            </w:r>
            <w:proofErr w:type="gramEnd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то мы знаем о стилях реч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3C2E4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Что мы знаем о типах реч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 xml:space="preserve">Закрепление и углубление </w:t>
            </w:r>
            <w:proofErr w:type="gramStart"/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изученного</w:t>
            </w:r>
            <w:proofErr w:type="gramEnd"/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 xml:space="preserve"> в 6 класс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25часов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Фонетика и орфоэпия. Словесное и логическое ударение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Фонетика и орфоэпия. Словесное и логическое ударение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Звуковой состав слов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пособы словообразования знаменательных частей реч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ловообразовательные цепочк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ловообразовательные гнезд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Неморфологические способы образования слов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3C2E49" w:rsidP="003C2E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Проверочная</w:t>
            </w:r>
            <w:r w:rsidR="000001D9"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 xml:space="preserve"> работа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о словообразованию и фонетик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3C2E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3C2E4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Способы и средства связи предложений в текст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1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.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 xml:space="preserve">Разделительные </w:t>
            </w:r>
            <w:proofErr w:type="spellStart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ъ</w:t>
            </w:r>
            <w:proofErr w:type="spellEnd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и ь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3.1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Буквы </w:t>
            </w:r>
            <w:proofErr w:type="spellStart"/>
            <w:proofErr w:type="gramStart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-е</w:t>
            </w:r>
            <w:proofErr w:type="spellEnd"/>
            <w:proofErr w:type="gramEnd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после шипящих и </w:t>
            </w:r>
            <w:proofErr w:type="spellStart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ц</w:t>
            </w:r>
            <w:proofErr w:type="spellEnd"/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6E5908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908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908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</w:pPr>
            <w:r w:rsidRPr="006E590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 w:bidi="ar-SA"/>
              </w:rPr>
              <w:t>Подготовка к изложению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«Ленька – любимец ребят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908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908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2.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Р/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онтрольная работа №1</w:t>
            </w:r>
            <w:r w:rsidR="000001D9"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олное и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зложени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«Ленька – любимец ребят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1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приставок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1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рфограммы в корнях слов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1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суффиксов глагола и причаст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1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Контрольная работа №</w:t>
            </w:r>
            <w:r w:rsidR="00AF3D6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2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. Контрольный диктант по теме «Повторение </w:t>
            </w:r>
            <w:proofErr w:type="gramStart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изученного</w:t>
            </w:r>
            <w:proofErr w:type="gramEnd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1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суффиксов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1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окончаний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1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Слитно – </w:t>
            </w:r>
            <w:proofErr w:type="spellStart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дефисно</w:t>
            </w:r>
            <w:proofErr w:type="spellEnd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proofErr w:type="gramStart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-р</w:t>
            </w:r>
            <w:proofErr w:type="gramEnd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аздельные написания 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1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Слитно – </w:t>
            </w:r>
            <w:proofErr w:type="spellStart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дефисно</w:t>
            </w:r>
            <w:proofErr w:type="spellEnd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proofErr w:type="gramStart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-р</w:t>
            </w:r>
            <w:proofErr w:type="gramEnd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аздельные написан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2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: орфография и пункту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Не и ни в отрицательных место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softHyphen/>
              <w:t>имениях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2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ловарное богатство русского языка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2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ловарное богатство русского языка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2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Грамматика: морфология и син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softHyphen/>
              <w:t>таксис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2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Грамматика: морфология и син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softHyphen/>
              <w:t>таксис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3.2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Контрольная работа №</w:t>
            </w:r>
            <w:r w:rsidR="00AF3D6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3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. Диктант по правописанию и 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грамматик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 xml:space="preserve">1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2.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Публицистический стиль реч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Языковые средства публицистического стил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AF3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Start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З</w:t>
            </w:r>
            <w:proofErr w:type="gramEnd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аметка в газету. 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р. Контрольная работа №</w:t>
            </w:r>
            <w:r w:rsidR="00AF3D6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4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 Сочинение в жанре заметки в газету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1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Публицистическое рассуждени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Наречи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25 часов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ar-SA"/>
              </w:rPr>
              <w:t>Наречие как часть речи: общее грамматическое значение, морфологические признаки, роль в предложени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Как отличить наречие от созвучных форм других частей реч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Как отличить наречие от созвучных форм других частей реч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ряды наречий по значению: определительные и обстоятельственные. Слова категории состояния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ряды наречий по значению определительные и обстоятельственные. Слова категории состояния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тепени сравнения наречий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тепени сравнения наречий. Морфологический разбор наречий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ловообразование наречий. Синонимия наречий при характеристике признака, действ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ловообразование наречий. Синонимия наречий при характеристике признака, действ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1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3D62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Провероч</w:t>
            </w:r>
            <w:r w:rsidR="000001D9"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 xml:space="preserve">ная работа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о теме «Наречие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1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наречий, образованных от имен существительных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4.1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наречий, образованных от имен существительных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1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Правописание наречий на </w:t>
            </w:r>
            <w:proofErr w:type="gramStart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–о</w:t>
            </w:r>
            <w:proofErr w:type="gramEnd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, -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1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Правописание наречий на </w:t>
            </w:r>
            <w:proofErr w:type="gramStart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–о</w:t>
            </w:r>
            <w:proofErr w:type="gramEnd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, -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1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Буквы </w:t>
            </w:r>
            <w:proofErr w:type="spellStart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н</w:t>
            </w:r>
            <w:proofErr w:type="spellEnd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, </w:t>
            </w:r>
            <w:proofErr w:type="spellStart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нн</w:t>
            </w:r>
            <w:proofErr w:type="spellEnd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в наречиях на </w:t>
            </w:r>
            <w:proofErr w:type="gramStart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-о</w:t>
            </w:r>
            <w:proofErr w:type="gramEnd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, -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1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Start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Р</w:t>
            </w:r>
            <w:proofErr w:type="gramEnd"/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ассуждение - размышлени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AF11FE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11FE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1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11FE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/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Start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Р</w:t>
            </w:r>
            <w:proofErr w:type="gramEnd"/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ассуждение - размышлени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11FE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11FE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AF11FE" w:rsidRDefault="006E5908" w:rsidP="00AF11FE">
            <w:pPr>
              <w:pStyle w:val="af5"/>
              <w:spacing w:after="0"/>
            </w:pPr>
            <w:proofErr w:type="gramStart"/>
            <w:r w:rsidRPr="00AF11FE">
              <w:rPr>
                <w:iCs/>
              </w:rPr>
              <w:t>Р</w:t>
            </w:r>
            <w:proofErr w:type="gramEnd"/>
            <w:r w:rsidRPr="00AF11FE">
              <w:rPr>
                <w:iCs/>
              </w:rPr>
              <w:t>/</w:t>
            </w:r>
            <w:r w:rsidR="000001D9" w:rsidRPr="00AF11FE">
              <w:rPr>
                <w:iCs/>
              </w:rPr>
              <w:t>р.</w:t>
            </w:r>
            <w:r w:rsidR="000001D9" w:rsidRPr="000001D9">
              <w:rPr>
                <w:i/>
                <w:iCs/>
              </w:rPr>
              <w:t xml:space="preserve"> </w:t>
            </w:r>
            <w:r w:rsidR="00AF11FE" w:rsidRPr="00AF11FE">
              <w:t>Сочинение-описание с элементами повествован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1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Обратный порядок слов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AF11FE" w:rsidRPr="000001D9" w:rsidTr="00D078CD">
        <w:trPr>
          <w:trHeight w:val="519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11FE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1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11FE" w:rsidRDefault="00AF11FE" w:rsidP="00A747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р. Подготовка к написанию изложения публицистического стил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11FE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11FE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rHeight w:val="61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A747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Изложение публицистического стил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1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Буквы о, а на конце наречий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1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Дефис в наречиях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1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Дефис в наречиях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1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Не и ни в отрицательных наречиях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2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Употребление ь на конце наречий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2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Употребление наречий в речи. 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2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Использование местоименных наречий как средства связи предложений в текст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2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ильное произношение наиболее употребительных наречий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4.2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ильное произношение наиболее употребительных наречий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4.25 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Контрольная работа №</w:t>
            </w:r>
            <w:r w:rsidR="00AF11FE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5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 Диктант по теме «Наречие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2.1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Описание состояния человек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1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Описание состояния человек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1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Описание состояния человек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7D3BA0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BA0" w:rsidRPr="000001D9" w:rsidRDefault="007D3BA0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2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BA0" w:rsidRPr="007D3BA0" w:rsidRDefault="007D3BA0" w:rsidP="007D3BA0">
            <w:pPr>
              <w:pStyle w:val="af5"/>
              <w:spacing w:after="0"/>
            </w:pPr>
            <w:proofErr w:type="gramStart"/>
            <w:r w:rsidRPr="007D3BA0">
              <w:t>Р</w:t>
            </w:r>
            <w:proofErr w:type="gramEnd"/>
            <w:r w:rsidRPr="007D3BA0">
              <w:t>/р. Описание состояния человека. Подготовка к сочинению по картине Ф.П.Решетникова «Опять двойка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BA0" w:rsidRPr="000001D9" w:rsidRDefault="007D3BA0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BA0" w:rsidRPr="000001D9" w:rsidRDefault="007D3BA0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7D3BA0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7D3BA0" w:rsidRDefault="007D3BA0" w:rsidP="007D3BA0">
            <w:pPr>
              <w:pStyle w:val="af5"/>
              <w:spacing w:after="0"/>
            </w:pPr>
            <w:proofErr w:type="gramStart"/>
            <w:r w:rsidRPr="007D3BA0">
              <w:t>Р</w:t>
            </w:r>
            <w:proofErr w:type="gramEnd"/>
            <w:r w:rsidRPr="007D3BA0">
              <w:t>/р. Описание состояния человека. Сочинение по картине Ф.П.Решетникова «Опять двойка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7D3BA0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Служебные части реч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амостоятельные и служебные части реч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Предлог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10 часов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5.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ar-SA"/>
              </w:rPr>
              <w:t>Общее понятие о предлогах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5.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ряды предлогов: простые, сложные и составные. Непроизводные и производные предлог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5.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ряды предлогов: простые, сложные и составные. Непроизводные и производные предлог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3064F0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5.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Морфологический разбор предлог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5.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предлогов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5.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предлогов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5.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предлогов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3064F0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5.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ильное употребление предлогов в составе словосочетаний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5.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Употребление предлогов в речи. Правильное произношение предлогов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5.1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2A1D4D" w:rsidP="002A1D4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Провероч</w:t>
            </w:r>
            <w:r w:rsidR="000001D9"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 xml:space="preserve">ная работа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о теме «Предлог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22,2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Порядок слов в спокойной монологи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softHyphen/>
              <w:t>ческой реч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2.24, 2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Обратный порядок слов, усиливаю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softHyphen/>
              <w:t>щий эмоциональность реч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B46BB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2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AF11FE" w:rsidRDefault="000B46BB" w:rsidP="000B46BB">
            <w:pPr>
              <w:pStyle w:val="af5"/>
              <w:spacing w:after="0"/>
            </w:pPr>
            <w:proofErr w:type="gramStart"/>
            <w:r w:rsidRPr="00AF11FE">
              <w:t>Р</w:t>
            </w:r>
            <w:proofErr w:type="gramEnd"/>
            <w:r w:rsidRPr="00AF11FE">
              <w:t>/р. Подготовка к написанию изложения «Поговорим о бабушках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001D9" w:rsidRDefault="00AF11FE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001D9" w:rsidRDefault="000B46BB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rHeight w:val="732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11FE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2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AF11FE" w:rsidRDefault="006E5908" w:rsidP="00AF11FE">
            <w:pPr>
              <w:pStyle w:val="af5"/>
              <w:spacing w:after="0"/>
            </w:pPr>
            <w:proofErr w:type="gramStart"/>
            <w:r w:rsidRPr="00AF11FE">
              <w:rPr>
                <w:b/>
                <w:iCs/>
              </w:rPr>
              <w:t>Р</w:t>
            </w:r>
            <w:proofErr w:type="gramEnd"/>
            <w:r w:rsidRPr="00AF11FE">
              <w:rPr>
                <w:b/>
                <w:iCs/>
              </w:rPr>
              <w:t>/</w:t>
            </w:r>
            <w:r w:rsidR="000001D9" w:rsidRPr="00AF11FE">
              <w:rPr>
                <w:b/>
                <w:iCs/>
              </w:rPr>
              <w:t xml:space="preserve">р. </w:t>
            </w:r>
            <w:r w:rsidR="00AF11FE">
              <w:rPr>
                <w:b/>
                <w:bCs/>
                <w:iCs/>
              </w:rPr>
              <w:t>Контрольная работа №6</w:t>
            </w:r>
            <w:r w:rsidR="000001D9" w:rsidRPr="00AF11FE">
              <w:rPr>
                <w:b/>
                <w:iCs/>
              </w:rPr>
              <w:t>.</w:t>
            </w:r>
            <w:r w:rsidR="000001D9" w:rsidRPr="000001D9">
              <w:rPr>
                <w:i/>
                <w:iCs/>
              </w:rPr>
              <w:t xml:space="preserve"> </w:t>
            </w:r>
            <w:proofErr w:type="gramStart"/>
            <w:r w:rsidR="000B46BB" w:rsidRPr="00AF11FE">
              <w:t>Р</w:t>
            </w:r>
            <w:proofErr w:type="gramEnd"/>
            <w:r w:rsidR="000B46BB" w:rsidRPr="00AF11FE">
              <w:t xml:space="preserve">/р. </w:t>
            </w:r>
            <w:r w:rsidR="00AF11FE">
              <w:t>Изложение</w:t>
            </w:r>
            <w:r w:rsidR="000B46BB" w:rsidRPr="00AF11FE">
              <w:t xml:space="preserve"> «Поговорим о бабушках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F11FE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Союз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12 часов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бщее понятие о союзе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ряды союзов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очинительные и подчинительные союзы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очинительные и подчинительные союзы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Морфологический разбор союз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союзов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союзов и омонимичных им форм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союзов, соотносимых с формами других частей реч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оюзы как средство связи членов предложения и средство связи предложений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1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Употребление союзов в прос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softHyphen/>
              <w:t>тых и сложных предложениях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1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Употребление союзов и союзных слов в прос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softHyphen/>
              <w:t>тых и сложных предложениях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6.1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Контрольная работа №</w:t>
            </w:r>
            <w:r w:rsidR="00AF3D6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7</w:t>
            </w:r>
            <w:r w:rsidR="002A1D4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 Контрольный диктант по теме «Правописание союзов и предлогов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2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Описание внешности человек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2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Сочинение</w:t>
            </w:r>
            <w:r w:rsidR="00AB10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– портретный очерк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3064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3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Описание внешности человека в художественном текст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3064F0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3064F0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F0" w:rsidRPr="000001D9" w:rsidRDefault="003064F0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2.3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F0" w:rsidRDefault="003064F0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Описание внешности человека в художественном текст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F0" w:rsidRPr="000001D9" w:rsidRDefault="003064F0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F0" w:rsidRPr="000001D9" w:rsidRDefault="003064F0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3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/р. 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одготовка к сочинению «Описание человека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3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 xml:space="preserve">/р. </w:t>
            </w:r>
            <w:r w:rsidR="000001D9"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Контрольная работа №</w:t>
            </w:r>
            <w:r w:rsidR="00AF3D6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8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 Контрольное сочинение «Описание человека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F3D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Частиц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22 часа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бщее понятие о частице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ряды частиц: формообразующие и модальные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ряды частиц: формообразующие и модальные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Морфологический разбор частицы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частиц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частиц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частиц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частиц не и ни с разными частями речи и в составе предложения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частиц не и ни с разными частями речи и в составе предложения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B46BB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001D9" w:rsidRDefault="000B46BB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 3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B46BB" w:rsidRDefault="000B46BB" w:rsidP="000B46BB">
            <w:pPr>
              <w:pStyle w:val="af5"/>
              <w:spacing w:after="0"/>
            </w:pPr>
            <w:proofErr w:type="gramStart"/>
            <w:r w:rsidRPr="000B46BB">
              <w:t>Р</w:t>
            </w:r>
            <w:proofErr w:type="gramEnd"/>
            <w:r w:rsidRPr="000B46BB">
              <w:t>/р. Подготовка к написанию сжатого изложения по тексту К.И.Чуковского «О Чехове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001D9" w:rsidRDefault="000B46BB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B46BB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001D9" w:rsidRDefault="000B46BB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3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B46BB" w:rsidRDefault="000B46BB" w:rsidP="000B46BB">
            <w:pPr>
              <w:pStyle w:val="af5"/>
              <w:spacing w:after="0"/>
            </w:pPr>
            <w:proofErr w:type="gramStart"/>
            <w:r w:rsidRPr="000B46BB">
              <w:t>Р</w:t>
            </w:r>
            <w:proofErr w:type="gramEnd"/>
            <w:r w:rsidRPr="000B46BB">
              <w:t>/р. Написание сжатого изложения по тексту К.И.Чуковского «О Чехове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6BB" w:rsidRPr="000001D9" w:rsidRDefault="000B46BB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1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Употребление в речи частиц не и н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1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Употребление в речи частиц не и н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1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личие частиц и приставок не и н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1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личие частиц и приставок не и н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1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азличие частиц и приставок не и н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7.1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Частицы как средство выразительности реч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1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Употребление частиц в соответствии со смыслом высказывания и стилем реч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1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Употребление частиц в соответствии со смыслом высказывания и стилем реч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1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Употребление частиц в соответствии со смыслом высказывания и стилем реч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1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ильное произношение предлогов, союзов, частиц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2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ильное произношение предлогов, союзов, частиц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2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ильное произношение предлогов, союзов, частиц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7.2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Контрольная работа №</w:t>
            </w:r>
            <w:r w:rsidR="00AF3D6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9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 Диктант</w:t>
            </w:r>
            <w:r w:rsidR="00AB10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по теме «Частица»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B10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Междометия и звукоподражательные слов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8.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бщее понятие о междометиях, звукоподражательных словах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8.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Междометия, обслуживающие сферу эмоций, сферу волеизъявления, сферу речевого этикета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8.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Правописание междометий и звукоподражаний. Знаки препинания в предложениях с междометиями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8.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Звукоподражательные слова. Правильное произношение и употребление междометий и звукоподражательных слов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Трудные случаи разграничения языковых явлений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10 часов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9.1,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емантико-грамматический анализ внешне сходных явлений язык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9.3,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емантико-грамматический анализ внешне сходных явлений язык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9.5,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емантико-грамматический анализ внешне сходных явлений язык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9.7,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Семантико-грамматический анализ внешне сходных 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явлений язык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2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9.9,</w:t>
            </w:r>
            <w:r w:rsidR="00D078C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 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емантико-грамматический анализ внешне сходных явлений язык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747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2.36 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Характеристика человека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A74751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3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Характеристика человека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A74751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3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Характеристика человека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747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3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A74751" w:rsidRDefault="000B46BB" w:rsidP="00A74751">
            <w:pPr>
              <w:pStyle w:val="af5"/>
              <w:spacing w:after="0"/>
            </w:pPr>
            <w:proofErr w:type="gramStart"/>
            <w:r w:rsidRPr="00A74751">
              <w:t>Р</w:t>
            </w:r>
            <w:proofErr w:type="gramEnd"/>
            <w:r w:rsidRPr="00A74751">
              <w:t xml:space="preserve">/р. Повторение и обобщение по теме «Характеристика человека». 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A74751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4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A74751" w:rsidRDefault="00A74751" w:rsidP="00A74751">
            <w:pPr>
              <w:pStyle w:val="af5"/>
              <w:spacing w:after="0"/>
            </w:pPr>
            <w:proofErr w:type="gramStart"/>
            <w:r>
              <w:t>Р</w:t>
            </w:r>
            <w:proofErr w:type="gramEnd"/>
            <w:r>
              <w:t xml:space="preserve">/р. </w:t>
            </w:r>
            <w:r w:rsidRPr="00A74751">
              <w:t>Сочинение «Что за человек был (а) …?» или «Я».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4751" w:rsidRPr="000001D9" w:rsidRDefault="00A74751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Резервные часы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19 часов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Фонетика, орфоэп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Фонетика, орфоэп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остав слова и словообразовани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остав слова и словообразовани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Состав слова и словообразовани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Лексика и фразеолог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Лексика и фразеолог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Лексика и фразеолог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9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Грамматика: морфология и синтаксис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1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Грамматика: морфология и синтаксис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11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Грамматика: морфология и синтаксис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1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Грамматика: морфология и синтаксис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13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рфография. Пунктуац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14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рфография. Пунктуац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lastRenderedPageBreak/>
              <w:t>10.15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рфография. Пунктуац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D078CD" w:rsidRDefault="00D078CD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.16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бобщающее повторени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D078CD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17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Контрольная работа №1</w:t>
            </w:r>
            <w:r w:rsidR="00AF3D6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0</w:t>
            </w: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. Итоговый контрольный диктант 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A747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.41, 42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6E5908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/</w:t>
            </w:r>
            <w:r w:rsidR="000001D9"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. Стили и типы реч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D078CD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18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Обобщающее повторение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0.19, 20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Резервные часы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  <w:tr w:rsidR="000001D9" w:rsidRPr="000001D9" w:rsidTr="00D078CD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 w:bidi="ar-SA"/>
              </w:rPr>
              <w:t>Всего: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  <w:r w:rsidRPr="000001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170 часов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1D9" w:rsidRPr="000001D9" w:rsidRDefault="000001D9" w:rsidP="00000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</w:pPr>
          </w:p>
        </w:tc>
      </w:tr>
    </w:tbl>
    <w:p w:rsidR="000001D9" w:rsidRPr="000001D9" w:rsidRDefault="000001D9" w:rsidP="000001D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Контрольных работ – 17</w:t>
      </w:r>
    </w:p>
    <w:p w:rsidR="000001D9" w:rsidRPr="000001D9" w:rsidRDefault="000001D9" w:rsidP="000001D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Изложений – 3</w:t>
      </w:r>
    </w:p>
    <w:p w:rsidR="000001D9" w:rsidRPr="00D078CD" w:rsidRDefault="003064F0" w:rsidP="000001D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очинений - 6</w:t>
      </w:r>
    </w:p>
    <w:p w:rsidR="000001D9" w:rsidRPr="000001D9" w:rsidRDefault="000001D9" w:rsidP="000001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Учебно-методическое обеспечение</w:t>
      </w:r>
    </w:p>
    <w:p w:rsidR="000001D9" w:rsidRPr="000001D9" w:rsidRDefault="000001D9" w:rsidP="000001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Для учащихся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1.Русский язык. 7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кл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: учеб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д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ля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общеобразоват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. учреждений / М.М.Разумовская, С.И.Львова, В.И.Капинос и др. ; под ред. М.М.Разумовской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П.А.Леканта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. – 13-е изд., стереотип. – М.: Дрофа, 2009. – 316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2.Ушакова О.Д. Афоризмы и крылатые выражения: Справочник школьника. – СПб.: Издательский Дом «Литера», 2007. – 64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3. Ушакова О.Д. Словарик трудностей русского языка. – СПб.: Издательский Дом «Литера», 2007. – 96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</w:t>
      </w:r>
    </w:p>
    <w:p w:rsidR="000001D9" w:rsidRPr="000001D9" w:rsidRDefault="000001D9" w:rsidP="000001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Для учителя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1.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Волина В.В. Веселая грамматика. – М.: Знание, 1995.- 336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2.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Козлова Р.П.,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Чеснокова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Н.В. Тесты по русскому языку: 5-7 классы. – М.: ВАКО, 2009. – 160 с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 xml:space="preserve">3.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Козулина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М.В. Занимательные упражнения по орфографии. 5-9 классы. – Саратов: Лицей, 2004. – 96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4.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Кудинова О.А. Русский язык: 6-7 классы: контрольные работы / О.А.Кудинова, Б.С. Юнусова. – М.: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Эксмо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, 2007. – 208 с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lastRenderedPageBreak/>
        <w:t>5.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Методические рекомендации к учебнику «Русский язык. 7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кл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.» / М.М.Разумовская, С.И.Львова, В.И.Капинос, В.В.Львов. 2-е изд., стереотип. М.: Дрофа, 2004. – 160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6.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Рабочие программы по русскому языку: 5-9 классы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/ С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ост.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О.В.Ельцова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 – М.: ВАКО, 2011. – 320 с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 xml:space="preserve">7. 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Уроки русского языка в 7 классе: поурочные планы (по программе М.М.Разумовской) / авт.-сост.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О.А.Финтисова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. – Волгоград: Учитель, 2006. – 223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ar-SA"/>
        </w:rPr>
        <w:t>8.</w:t>
      </w: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Францман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Е.К. Сборник диктантов по русскому языку 5-9 классы. Москва. «Просвещение» - 1994 . – 240 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9.Поурочные разработки по русскому языку: 7 класс: к учебнику М.М.Разумовской и др. «Русский язык. 7 класс»/ Л.И.Новикова.- М.: Издательство «Экзамен», 2008. – 494с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10. Тесты по русскому языку: 7 класс: к учебнику М.М.Разумовской и др. «Русский язык. 7 класс»/М.Ю.Никулина.- 5 изд.,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перераб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 И доп.-М.: Издательство «Экзамен», 2012.-111с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11. Страхова Л.Л. Сборник диктантов по русскому языку. 5-9 </w:t>
      </w:r>
      <w:proofErr w:type="spell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классы</w:t>
      </w:r>
      <w:proofErr w:type="gramStart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-</w:t>
      </w:r>
      <w:proofErr w:type="gram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СПб</w:t>
      </w:r>
      <w:proofErr w:type="spellEnd"/>
      <w:r w:rsidRPr="000001D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.: Издательский дом «Литера», 2012. – 160 с.</w:t>
      </w:r>
    </w:p>
    <w:p w:rsidR="000001D9" w:rsidRPr="000001D9" w:rsidRDefault="000001D9" w:rsidP="000001D9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0001D9" w:rsidRPr="000001D9" w:rsidRDefault="000001D9" w:rsidP="000001D9">
      <w:pPr>
        <w:spacing w:before="100" w:beforeAutospacing="1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</w:p>
    <w:p w:rsidR="00A20356" w:rsidRDefault="00A20356" w:rsidP="000001D9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49551C" w:rsidRDefault="0049551C" w:rsidP="0049551C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B47647" w:rsidRPr="00B47647" w:rsidRDefault="00B47647" w:rsidP="00B47647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B47647" w:rsidRPr="00B47647" w:rsidRDefault="00B47647" w:rsidP="00B47647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B47647" w:rsidRPr="00527051" w:rsidRDefault="00B47647">
      <w:pPr>
        <w:rPr>
          <w:rFonts w:ascii="Times New Roman" w:hAnsi="Times New Roman" w:cs="Times New Roman"/>
          <w:i w:val="0"/>
          <w:sz w:val="28"/>
          <w:szCs w:val="28"/>
        </w:rPr>
      </w:pPr>
    </w:p>
    <w:sectPr w:rsidR="00B47647" w:rsidRPr="00527051" w:rsidSect="00B476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65"/>
    <w:multiLevelType w:val="multilevel"/>
    <w:tmpl w:val="0CB0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76322"/>
    <w:multiLevelType w:val="multilevel"/>
    <w:tmpl w:val="BDC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00ED1"/>
    <w:multiLevelType w:val="multilevel"/>
    <w:tmpl w:val="5826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526B4"/>
    <w:multiLevelType w:val="hybridMultilevel"/>
    <w:tmpl w:val="B32AE024"/>
    <w:lvl w:ilvl="0" w:tplc="826CDFA0"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14808"/>
    <w:multiLevelType w:val="multilevel"/>
    <w:tmpl w:val="2722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F6F69"/>
    <w:multiLevelType w:val="hybridMultilevel"/>
    <w:tmpl w:val="B790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3044B"/>
    <w:multiLevelType w:val="multilevel"/>
    <w:tmpl w:val="A71A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7647"/>
    <w:rsid w:val="000001D9"/>
    <w:rsid w:val="000156A7"/>
    <w:rsid w:val="00095D03"/>
    <w:rsid w:val="000B46BB"/>
    <w:rsid w:val="000E104A"/>
    <w:rsid w:val="001320D2"/>
    <w:rsid w:val="001504CD"/>
    <w:rsid w:val="001D4032"/>
    <w:rsid w:val="002A1D4D"/>
    <w:rsid w:val="003064F0"/>
    <w:rsid w:val="003C2E49"/>
    <w:rsid w:val="0049551C"/>
    <w:rsid w:val="0050341A"/>
    <w:rsid w:val="00527051"/>
    <w:rsid w:val="005C21C0"/>
    <w:rsid w:val="0062205A"/>
    <w:rsid w:val="00655817"/>
    <w:rsid w:val="006A5604"/>
    <w:rsid w:val="006B0296"/>
    <w:rsid w:val="006C754D"/>
    <w:rsid w:val="006E5908"/>
    <w:rsid w:val="00703559"/>
    <w:rsid w:val="00715610"/>
    <w:rsid w:val="007D3BA0"/>
    <w:rsid w:val="008505C9"/>
    <w:rsid w:val="008C4255"/>
    <w:rsid w:val="008E7209"/>
    <w:rsid w:val="00906562"/>
    <w:rsid w:val="00964A23"/>
    <w:rsid w:val="009E2104"/>
    <w:rsid w:val="00A20356"/>
    <w:rsid w:val="00A26621"/>
    <w:rsid w:val="00A431CF"/>
    <w:rsid w:val="00A72D2D"/>
    <w:rsid w:val="00A74751"/>
    <w:rsid w:val="00AB104F"/>
    <w:rsid w:val="00AD1C28"/>
    <w:rsid w:val="00AF11FE"/>
    <w:rsid w:val="00AF3D62"/>
    <w:rsid w:val="00B279AE"/>
    <w:rsid w:val="00B47647"/>
    <w:rsid w:val="00B52102"/>
    <w:rsid w:val="00BA07E6"/>
    <w:rsid w:val="00C07D07"/>
    <w:rsid w:val="00C24F46"/>
    <w:rsid w:val="00C37CF7"/>
    <w:rsid w:val="00C51FBF"/>
    <w:rsid w:val="00D078CD"/>
    <w:rsid w:val="00EC18AD"/>
    <w:rsid w:val="00F2179D"/>
    <w:rsid w:val="00F73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47"/>
    <w:rPr>
      <w:i/>
      <w:iCs/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E720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20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20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20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20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20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20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20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20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20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E72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E72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E72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2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20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E720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20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E720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720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720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E720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E720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720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E7209"/>
    <w:rPr>
      <w:b/>
      <w:bCs/>
      <w:spacing w:val="0"/>
    </w:rPr>
  </w:style>
  <w:style w:type="character" w:styleId="a9">
    <w:name w:val="Emphasis"/>
    <w:uiPriority w:val="20"/>
    <w:qFormat/>
    <w:rsid w:val="008E720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E72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72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720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E720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E720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E720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E720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E720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E720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E720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E720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E7209"/>
    <w:pPr>
      <w:outlineLvl w:val="9"/>
    </w:pPr>
  </w:style>
  <w:style w:type="table" w:styleId="af4">
    <w:name w:val="Table Grid"/>
    <w:basedOn w:val="a1"/>
    <w:rsid w:val="00C07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F2179D"/>
    <w:pPr>
      <w:spacing w:before="100" w:beforeAutospacing="1" w:after="119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 w:bidi="ar-SA"/>
    </w:rPr>
  </w:style>
  <w:style w:type="paragraph" w:customStyle="1" w:styleId="western">
    <w:name w:val="western"/>
    <w:basedOn w:val="a"/>
    <w:rsid w:val="00F2179D"/>
    <w:pPr>
      <w:spacing w:before="100" w:beforeAutospacing="1" w:after="119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 w:bidi="ar-SA"/>
    </w:rPr>
  </w:style>
  <w:style w:type="character" w:styleId="af6">
    <w:name w:val="Hyperlink"/>
    <w:basedOn w:val="a0"/>
    <w:uiPriority w:val="99"/>
    <w:semiHidden/>
    <w:unhideWhenUsed/>
    <w:rsid w:val="000001D9"/>
    <w:rPr>
      <w:color w:val="000080"/>
      <w:u w:val="single"/>
    </w:rPr>
  </w:style>
  <w:style w:type="character" w:styleId="af7">
    <w:name w:val="FollowedHyperlink"/>
    <w:basedOn w:val="a0"/>
    <w:uiPriority w:val="99"/>
    <w:semiHidden/>
    <w:unhideWhenUsed/>
    <w:rsid w:val="000001D9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3E30-6B33-4B11-A27D-E5E47294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0</cp:revision>
  <cp:lastPrinted>2012-10-05T15:40:00Z</cp:lastPrinted>
  <dcterms:created xsi:type="dcterms:W3CDTF">2012-08-14T11:03:00Z</dcterms:created>
  <dcterms:modified xsi:type="dcterms:W3CDTF">2012-10-05T15:40:00Z</dcterms:modified>
</cp:coreProperties>
</file>